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7E2CB6B5" w:rsidR="00EF3CEC" w:rsidRPr="008F7C53" w:rsidRDefault="00116E3F" w:rsidP="00EF3CEC">
      <w:pPr>
        <w:pStyle w:val="Nosaukums"/>
        <w:widowControl w:val="0"/>
        <w:rPr>
          <w:color w:val="000000" w:themeColor="text1"/>
          <w:sz w:val="24"/>
        </w:rPr>
      </w:pPr>
      <w:r w:rsidRPr="008F7C53">
        <w:rPr>
          <w:color w:val="000000" w:themeColor="text1"/>
          <w:sz w:val="24"/>
        </w:rPr>
        <w:t>TEHNISKĀ SPECIFIKĀCIJA</w:t>
      </w:r>
      <w:r w:rsidR="00DC3E6D" w:rsidRPr="008F7C53">
        <w:rPr>
          <w:color w:val="000000" w:themeColor="text1"/>
          <w:sz w:val="24"/>
        </w:rPr>
        <w:t xml:space="preserve"> Nr.</w:t>
      </w:r>
      <w:r w:rsidRPr="008F7C53">
        <w:rPr>
          <w:color w:val="000000" w:themeColor="text1"/>
          <w:sz w:val="24"/>
        </w:rPr>
        <w:t xml:space="preserve"> </w:t>
      </w:r>
      <w:r w:rsidR="008F7C53" w:rsidRPr="008F7C53">
        <w:rPr>
          <w:color w:val="000000" w:themeColor="text1"/>
          <w:sz w:val="24"/>
        </w:rPr>
        <w:t xml:space="preserve">TS </w:t>
      </w:r>
      <w:r w:rsidR="007A5945" w:rsidRPr="008F7C53">
        <w:rPr>
          <w:color w:val="000000" w:themeColor="text1"/>
          <w:sz w:val="24"/>
        </w:rPr>
        <w:t>160</w:t>
      </w:r>
      <w:r w:rsidR="008F7C53" w:rsidRPr="008F7C53">
        <w:rPr>
          <w:color w:val="000000" w:themeColor="text1"/>
          <w:sz w:val="24"/>
        </w:rPr>
        <w:t>8</w:t>
      </w:r>
      <w:r w:rsidR="007A5945" w:rsidRPr="008F7C53">
        <w:rPr>
          <w:color w:val="000000" w:themeColor="text1"/>
          <w:sz w:val="24"/>
        </w:rPr>
        <w:t>.</w:t>
      </w:r>
      <w:r w:rsidR="008F7C53" w:rsidRPr="008F7C53">
        <w:rPr>
          <w:color w:val="000000" w:themeColor="text1"/>
          <w:sz w:val="24"/>
        </w:rPr>
        <w:t>4xx</w:t>
      </w:r>
      <w:r w:rsidR="007A5945" w:rsidRPr="008F7C53">
        <w:rPr>
          <w:color w:val="000000" w:themeColor="text1"/>
          <w:sz w:val="24"/>
        </w:rPr>
        <w:t xml:space="preserve"> </w:t>
      </w:r>
      <w:r w:rsidR="00995AB9" w:rsidRPr="008F7C53">
        <w:rPr>
          <w:color w:val="000000" w:themeColor="text1"/>
          <w:sz w:val="24"/>
        </w:rPr>
        <w:t>v1</w:t>
      </w:r>
    </w:p>
    <w:p w14:paraId="2567FFC0" w14:textId="310FD501" w:rsidR="00FA1CBE" w:rsidRDefault="00395205" w:rsidP="00EF3CEC">
      <w:pPr>
        <w:pStyle w:val="Nosaukums"/>
        <w:widowControl w:val="0"/>
        <w:rPr>
          <w:color w:val="000000" w:themeColor="text1"/>
          <w:sz w:val="24"/>
        </w:rPr>
      </w:pPr>
      <w:r w:rsidRPr="008F7C53">
        <w:rPr>
          <w:color w:val="000000" w:themeColor="text1"/>
          <w:sz w:val="24"/>
        </w:rPr>
        <w:t xml:space="preserve">Seškanšu </w:t>
      </w:r>
      <w:r w:rsidR="00956DCA" w:rsidRPr="008F7C53">
        <w:rPr>
          <w:color w:val="000000" w:themeColor="text1"/>
          <w:sz w:val="24"/>
        </w:rPr>
        <w:t>triecien</w:t>
      </w:r>
      <w:r w:rsidRPr="008F7C53">
        <w:rPr>
          <w:color w:val="000000" w:themeColor="text1"/>
          <w:sz w:val="24"/>
        </w:rPr>
        <w:t>muciņatslēga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2126"/>
        <w:gridCol w:w="2126"/>
        <w:gridCol w:w="992"/>
        <w:gridCol w:w="1178"/>
      </w:tblGrid>
      <w:tr w:rsidR="00D4002B" w:rsidRPr="008F7C53" w14:paraId="30EB43E4" w14:textId="77777777" w:rsidTr="009031BC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7A60" w14:textId="77777777" w:rsidR="00D4002B" w:rsidRPr="008F7C53" w:rsidRDefault="00D4002B" w:rsidP="009031BC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8F7C53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8FD6" w14:textId="77777777" w:rsidR="00D4002B" w:rsidRPr="008F7C53" w:rsidRDefault="00D4002B" w:rsidP="009031BC">
            <w:pPr>
              <w:rPr>
                <w:b/>
                <w:bCs/>
                <w:color w:val="000000" w:themeColor="text1"/>
                <w:lang w:eastAsia="lv-LV"/>
              </w:rPr>
            </w:pPr>
            <w:r w:rsidRPr="008F7C53">
              <w:rPr>
                <w:b/>
                <w:bCs/>
                <w:color w:val="000000" w:themeColor="text1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F236" w14:textId="77777777" w:rsidR="00D4002B" w:rsidRPr="008F7C53" w:rsidRDefault="00D4002B" w:rsidP="009031BC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8F7C53">
              <w:rPr>
                <w:b/>
                <w:bCs/>
                <w:color w:val="000000" w:themeColor="text1"/>
                <w:lang w:eastAsia="lv-LV"/>
              </w:rPr>
              <w:t>Minimālā tehniskā prasī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E9EA" w14:textId="77777777" w:rsidR="00D4002B" w:rsidRPr="008F7C53" w:rsidRDefault="00D4002B" w:rsidP="009031BC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8F7C53">
              <w:rPr>
                <w:b/>
                <w:bCs/>
                <w:color w:val="000000" w:themeColor="text1"/>
                <w:lang w:eastAsia="lv-LV"/>
              </w:rPr>
              <w:t>Piedāvātās preces konkrētais tehniskais apraks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B038" w14:textId="77777777" w:rsidR="00D4002B" w:rsidRPr="008F7C53" w:rsidRDefault="00D4002B" w:rsidP="009031BC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8F7C53">
              <w:rPr>
                <w:rFonts w:eastAsia="Calibri"/>
                <w:b/>
                <w:bCs/>
                <w:color w:val="000000" w:themeColor="text1"/>
              </w:rPr>
              <w:t>Avots</w:t>
            </w:r>
            <w:r w:rsidRPr="008F7C53">
              <w:rPr>
                <w:rFonts w:eastAsia="Calibri"/>
                <w:b/>
                <w:bCs/>
                <w:color w:val="000000" w:themeColor="text1"/>
                <w:vertAlign w:val="superscript"/>
              </w:rPr>
              <w:footnoteReference w:id="1"/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11B5" w14:textId="77777777" w:rsidR="00D4002B" w:rsidRPr="008F7C53" w:rsidRDefault="00D4002B" w:rsidP="009031BC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8F7C53">
              <w:rPr>
                <w:b/>
                <w:bCs/>
                <w:color w:val="000000" w:themeColor="text1"/>
                <w:lang w:eastAsia="lv-LV"/>
              </w:rPr>
              <w:t>Piezīmes</w:t>
            </w:r>
          </w:p>
        </w:tc>
      </w:tr>
      <w:tr w:rsidR="00D4002B" w:rsidRPr="008F7C53" w14:paraId="3EE6804B" w14:textId="77777777" w:rsidTr="009031BC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85453" w14:textId="77777777" w:rsidR="00D4002B" w:rsidRPr="008F7C53" w:rsidRDefault="00D4002B" w:rsidP="009031BC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8F7C53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Vispārīg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7CD78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23BD9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EEA12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4002B" w:rsidRPr="008F7C53" w14:paraId="42CC8C90" w14:textId="77777777" w:rsidTr="009031BC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893A" w14:textId="77777777" w:rsidR="00D4002B" w:rsidRPr="008F7C53" w:rsidRDefault="00D4002B" w:rsidP="009031B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3098" w14:textId="77777777" w:rsidR="00D4002B" w:rsidRPr="008F7C53" w:rsidRDefault="00D4002B" w:rsidP="009031BC">
            <w:pPr>
              <w:rPr>
                <w:color w:val="000000" w:themeColor="text1"/>
                <w:lang w:eastAsia="lv-LV"/>
              </w:rPr>
            </w:pPr>
            <w:r w:rsidRPr="008F7C53">
              <w:rPr>
                <w:color w:val="000000" w:themeColor="text1"/>
                <w:lang w:eastAsia="lv-LV"/>
              </w:rPr>
              <w:t>Ražotājs (nosaukums, atrašanās vieta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E560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  <w:r w:rsidRPr="008F7C53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96984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DE66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A2D6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4002B" w:rsidRPr="008F7C53" w14:paraId="0EE8A36E" w14:textId="77777777" w:rsidTr="009031BC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3938" w14:textId="77777777" w:rsidR="00D4002B" w:rsidRPr="008F7C53" w:rsidRDefault="00D4002B" w:rsidP="009031B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E910" w14:textId="77777777" w:rsidR="00D4002B" w:rsidRPr="008F7C53" w:rsidRDefault="00D4002B" w:rsidP="009031BC">
            <w:pPr>
              <w:rPr>
                <w:color w:val="000000" w:themeColor="text1"/>
                <w:lang w:eastAsia="lv-LV"/>
              </w:rPr>
            </w:pPr>
            <w:r w:rsidRPr="008F7C53">
              <w:rPr>
                <w:color w:val="000000" w:themeColor="text1"/>
              </w:rPr>
              <w:t>1608.</w:t>
            </w:r>
            <w:r>
              <w:rPr>
                <w:color w:val="000000" w:themeColor="text1"/>
              </w:rPr>
              <w:t>401</w:t>
            </w:r>
            <w:r w:rsidRPr="008F7C53">
              <w:rPr>
                <w:color w:val="000000" w:themeColor="text1"/>
              </w:rPr>
              <w:t xml:space="preserve"> Seškanšu triecienmuciņatslēga </w:t>
            </w:r>
            <w:r>
              <w:rPr>
                <w:color w:val="000000" w:themeColor="text1"/>
              </w:rPr>
              <w:t xml:space="preserve">8mm  </w:t>
            </w:r>
            <w:r w:rsidRPr="008F7C53">
              <w:rPr>
                <w:rStyle w:val="Vresatsauce"/>
                <w:color w:val="000000" w:themeColor="text1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1535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  <w:r w:rsidRPr="00B85F10">
              <w:rPr>
                <w:color w:val="000000"/>
                <w:lang w:eastAsia="lv-LV"/>
              </w:rPr>
              <w:t>Tipa apzīmējums</w:t>
            </w:r>
            <w:r w:rsidRPr="00B85F10">
              <w:rPr>
                <w:vertAlign w:val="superscript"/>
              </w:rPr>
              <w:footnoteReference w:id="3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589C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4803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9826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4002B" w:rsidRPr="008F7C53" w14:paraId="6535EC48" w14:textId="77777777" w:rsidTr="009031BC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5A3B" w14:textId="77777777" w:rsidR="00D4002B" w:rsidRPr="008F7C53" w:rsidRDefault="00D4002B" w:rsidP="009031B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3471" w14:textId="77777777" w:rsidR="00D4002B" w:rsidRDefault="00D4002B" w:rsidP="009031BC">
            <w:pPr>
              <w:rPr>
                <w:color w:val="000000" w:themeColor="text1"/>
              </w:rPr>
            </w:pPr>
            <w:r w:rsidRPr="008F7C53">
              <w:rPr>
                <w:color w:val="000000" w:themeColor="text1"/>
              </w:rPr>
              <w:t>1608.</w:t>
            </w:r>
            <w:r>
              <w:rPr>
                <w:color w:val="000000" w:themeColor="text1"/>
              </w:rPr>
              <w:t>402</w:t>
            </w:r>
            <w:r w:rsidRPr="008F7C53">
              <w:rPr>
                <w:color w:val="000000" w:themeColor="text1"/>
              </w:rPr>
              <w:t xml:space="preserve"> Seškanšu triecienmuciņatslēga </w:t>
            </w:r>
            <w:r>
              <w:rPr>
                <w:color w:val="000000" w:themeColor="text1"/>
              </w:rPr>
              <w:t xml:space="preserve">10mm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4B6ED" w14:textId="77777777" w:rsidR="00D4002B" w:rsidRPr="00B85F10" w:rsidRDefault="00D4002B" w:rsidP="009031BC">
            <w:pPr>
              <w:jc w:val="center"/>
              <w:rPr>
                <w:color w:val="000000"/>
                <w:lang w:eastAsia="lv-LV"/>
              </w:rPr>
            </w:pPr>
            <w:r w:rsidRPr="002E06C2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A72B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D3D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B73A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4002B" w:rsidRPr="008F7C53" w14:paraId="51C08CD1" w14:textId="77777777" w:rsidTr="009031BC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798B" w14:textId="77777777" w:rsidR="00D4002B" w:rsidRDefault="00D4002B" w:rsidP="009031B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BF35" w14:textId="77777777" w:rsidR="00D4002B" w:rsidRPr="008F7C53" w:rsidRDefault="00D4002B" w:rsidP="009031BC">
            <w:pPr>
              <w:rPr>
                <w:color w:val="000000" w:themeColor="text1"/>
              </w:rPr>
            </w:pPr>
            <w:r w:rsidRPr="008F7C53">
              <w:rPr>
                <w:color w:val="000000" w:themeColor="text1"/>
              </w:rPr>
              <w:t>1608.</w:t>
            </w:r>
            <w:r>
              <w:rPr>
                <w:color w:val="000000" w:themeColor="text1"/>
              </w:rPr>
              <w:t>403</w:t>
            </w:r>
            <w:r w:rsidRPr="008F7C53">
              <w:rPr>
                <w:color w:val="000000" w:themeColor="text1"/>
              </w:rPr>
              <w:t xml:space="preserve"> Seškanšu triecienmuciņatslēga </w:t>
            </w:r>
            <w:r>
              <w:rPr>
                <w:color w:val="000000" w:themeColor="text1"/>
              </w:rPr>
              <w:t xml:space="preserve">11mm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3BCD" w14:textId="77777777" w:rsidR="00D4002B" w:rsidRPr="00B85F10" w:rsidRDefault="00D4002B" w:rsidP="009031BC">
            <w:pPr>
              <w:jc w:val="center"/>
              <w:rPr>
                <w:color w:val="000000"/>
                <w:lang w:eastAsia="lv-LV"/>
              </w:rPr>
            </w:pPr>
            <w:r w:rsidRPr="002E06C2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28BA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27B6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372D" w14:textId="77777777" w:rsidR="00D4002B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4002B" w:rsidRPr="008F7C53" w14:paraId="57F3A5E1" w14:textId="77777777" w:rsidTr="009031BC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151A" w14:textId="77777777" w:rsidR="00D4002B" w:rsidRDefault="00D4002B" w:rsidP="009031B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64DB" w14:textId="77777777" w:rsidR="00D4002B" w:rsidRPr="008F7C53" w:rsidRDefault="00D4002B" w:rsidP="009031BC">
            <w:pPr>
              <w:rPr>
                <w:color w:val="000000" w:themeColor="text1"/>
              </w:rPr>
            </w:pPr>
            <w:r w:rsidRPr="008F7C53">
              <w:rPr>
                <w:color w:val="000000" w:themeColor="text1"/>
              </w:rPr>
              <w:t>1608.</w:t>
            </w:r>
            <w:r>
              <w:rPr>
                <w:color w:val="000000" w:themeColor="text1"/>
              </w:rPr>
              <w:t>404</w:t>
            </w:r>
            <w:r w:rsidRPr="008F7C53">
              <w:rPr>
                <w:color w:val="000000" w:themeColor="text1"/>
              </w:rPr>
              <w:t xml:space="preserve"> Seškanšu triecienmuciņatslēga </w:t>
            </w:r>
            <w:r>
              <w:rPr>
                <w:color w:val="000000" w:themeColor="text1"/>
              </w:rPr>
              <w:t xml:space="preserve">12mm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FA4D" w14:textId="77777777" w:rsidR="00D4002B" w:rsidRPr="00B85F10" w:rsidRDefault="00D4002B" w:rsidP="009031BC">
            <w:pPr>
              <w:jc w:val="center"/>
              <w:rPr>
                <w:color w:val="000000"/>
                <w:lang w:eastAsia="lv-LV"/>
              </w:rPr>
            </w:pPr>
            <w:r w:rsidRPr="002E06C2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4686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4165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9ACD" w14:textId="77777777" w:rsidR="00D4002B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4002B" w:rsidRPr="008F7C53" w14:paraId="088E65E1" w14:textId="77777777" w:rsidTr="009031BC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88DF" w14:textId="77777777" w:rsidR="00D4002B" w:rsidRDefault="00D4002B" w:rsidP="009031B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AE92" w14:textId="77777777" w:rsidR="00D4002B" w:rsidRPr="008F7C53" w:rsidRDefault="00D4002B" w:rsidP="009031BC">
            <w:pPr>
              <w:rPr>
                <w:color w:val="000000" w:themeColor="text1"/>
              </w:rPr>
            </w:pPr>
            <w:r w:rsidRPr="008F7C53">
              <w:rPr>
                <w:color w:val="000000" w:themeColor="text1"/>
              </w:rPr>
              <w:t>1608.</w:t>
            </w:r>
            <w:r>
              <w:rPr>
                <w:color w:val="000000" w:themeColor="text1"/>
              </w:rPr>
              <w:t>405</w:t>
            </w:r>
            <w:r w:rsidRPr="008F7C53">
              <w:rPr>
                <w:color w:val="000000" w:themeColor="text1"/>
              </w:rPr>
              <w:t xml:space="preserve"> Seškanšu triecienmuciņatslēga </w:t>
            </w:r>
            <w:r>
              <w:rPr>
                <w:color w:val="000000" w:themeColor="text1"/>
              </w:rPr>
              <w:t xml:space="preserve">13mm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015E4" w14:textId="77777777" w:rsidR="00D4002B" w:rsidRPr="00B85F10" w:rsidRDefault="00D4002B" w:rsidP="009031BC">
            <w:pPr>
              <w:jc w:val="center"/>
              <w:rPr>
                <w:color w:val="000000"/>
                <w:lang w:eastAsia="lv-LV"/>
              </w:rPr>
            </w:pPr>
            <w:r w:rsidRPr="002E06C2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B999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0065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E60E" w14:textId="77777777" w:rsidR="00D4002B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4002B" w:rsidRPr="008F7C53" w14:paraId="19CF0A9C" w14:textId="77777777" w:rsidTr="009031BC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2474" w14:textId="77777777" w:rsidR="00D4002B" w:rsidRDefault="00D4002B" w:rsidP="009031B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6D6E" w14:textId="77777777" w:rsidR="00D4002B" w:rsidRPr="008F7C53" w:rsidRDefault="00D4002B" w:rsidP="009031BC">
            <w:pPr>
              <w:rPr>
                <w:color w:val="000000" w:themeColor="text1"/>
              </w:rPr>
            </w:pPr>
            <w:r w:rsidRPr="008F7C53">
              <w:rPr>
                <w:color w:val="000000" w:themeColor="text1"/>
              </w:rPr>
              <w:t>1608.</w:t>
            </w:r>
            <w:r>
              <w:rPr>
                <w:color w:val="000000" w:themeColor="text1"/>
              </w:rPr>
              <w:t>406</w:t>
            </w:r>
            <w:r w:rsidRPr="008F7C53">
              <w:rPr>
                <w:color w:val="000000" w:themeColor="text1"/>
              </w:rPr>
              <w:t xml:space="preserve"> Seškanšu triecienmuciņatslēga </w:t>
            </w:r>
            <w:r>
              <w:rPr>
                <w:color w:val="000000" w:themeColor="text1"/>
              </w:rPr>
              <w:t xml:space="preserve">14mm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8CF09" w14:textId="77777777" w:rsidR="00D4002B" w:rsidRPr="00B85F10" w:rsidRDefault="00D4002B" w:rsidP="009031BC">
            <w:pPr>
              <w:jc w:val="center"/>
              <w:rPr>
                <w:color w:val="000000"/>
                <w:lang w:eastAsia="lv-LV"/>
              </w:rPr>
            </w:pPr>
            <w:r w:rsidRPr="002E06C2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36FA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0331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37A2" w14:textId="77777777" w:rsidR="00D4002B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4002B" w:rsidRPr="008F7C53" w14:paraId="39030F75" w14:textId="77777777" w:rsidTr="009031BC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C476" w14:textId="77777777" w:rsidR="00D4002B" w:rsidRDefault="00D4002B" w:rsidP="009031B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A8C6" w14:textId="77777777" w:rsidR="00D4002B" w:rsidRPr="008F7C53" w:rsidRDefault="00D4002B" w:rsidP="009031BC">
            <w:pPr>
              <w:rPr>
                <w:color w:val="000000" w:themeColor="text1"/>
              </w:rPr>
            </w:pPr>
            <w:r w:rsidRPr="008F7C53">
              <w:rPr>
                <w:color w:val="000000" w:themeColor="text1"/>
              </w:rPr>
              <w:t>1608.</w:t>
            </w:r>
            <w:r>
              <w:rPr>
                <w:color w:val="000000" w:themeColor="text1"/>
              </w:rPr>
              <w:t>407</w:t>
            </w:r>
            <w:r w:rsidRPr="008F7C53">
              <w:rPr>
                <w:color w:val="000000" w:themeColor="text1"/>
              </w:rPr>
              <w:t xml:space="preserve"> Seškanšu triecienmuciņatslēga </w:t>
            </w:r>
            <w:r>
              <w:rPr>
                <w:color w:val="000000" w:themeColor="text1"/>
              </w:rPr>
              <w:t xml:space="preserve">15mm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9FD3" w14:textId="77777777" w:rsidR="00D4002B" w:rsidRPr="00B85F10" w:rsidRDefault="00D4002B" w:rsidP="009031BC">
            <w:pPr>
              <w:jc w:val="center"/>
              <w:rPr>
                <w:color w:val="000000"/>
                <w:lang w:eastAsia="lv-LV"/>
              </w:rPr>
            </w:pPr>
            <w:r w:rsidRPr="002E06C2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5113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FD34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6950" w14:textId="77777777" w:rsidR="00D4002B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4002B" w:rsidRPr="008F7C53" w14:paraId="6C666D48" w14:textId="77777777" w:rsidTr="009031BC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DCD6" w14:textId="77777777" w:rsidR="00D4002B" w:rsidRDefault="00D4002B" w:rsidP="009031B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D5B6" w14:textId="77777777" w:rsidR="00D4002B" w:rsidRPr="008F7C53" w:rsidRDefault="00D4002B" w:rsidP="009031BC">
            <w:pPr>
              <w:rPr>
                <w:color w:val="000000" w:themeColor="text1"/>
              </w:rPr>
            </w:pPr>
            <w:r w:rsidRPr="008F7C53">
              <w:rPr>
                <w:color w:val="000000" w:themeColor="text1"/>
              </w:rPr>
              <w:t>1608.</w:t>
            </w:r>
            <w:r>
              <w:rPr>
                <w:color w:val="000000" w:themeColor="text1"/>
              </w:rPr>
              <w:t>408</w:t>
            </w:r>
            <w:r w:rsidRPr="008F7C53">
              <w:rPr>
                <w:color w:val="000000" w:themeColor="text1"/>
              </w:rPr>
              <w:t xml:space="preserve"> Seškanšu triecienmuciņatslēga </w:t>
            </w:r>
            <w:r>
              <w:rPr>
                <w:color w:val="000000" w:themeColor="text1"/>
              </w:rPr>
              <w:t xml:space="preserve">16mm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B6409" w14:textId="77777777" w:rsidR="00D4002B" w:rsidRPr="00B85F10" w:rsidRDefault="00D4002B" w:rsidP="009031BC">
            <w:pPr>
              <w:jc w:val="center"/>
              <w:rPr>
                <w:color w:val="000000"/>
                <w:lang w:eastAsia="lv-LV"/>
              </w:rPr>
            </w:pPr>
            <w:r w:rsidRPr="002E06C2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7A99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0472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3A1F" w14:textId="77777777" w:rsidR="00D4002B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4002B" w:rsidRPr="008F7C53" w14:paraId="74DC394B" w14:textId="77777777" w:rsidTr="009031BC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61F0" w14:textId="77777777" w:rsidR="00D4002B" w:rsidRDefault="00D4002B" w:rsidP="009031B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F48E" w14:textId="77777777" w:rsidR="00D4002B" w:rsidRPr="008F7C53" w:rsidRDefault="00D4002B" w:rsidP="009031BC">
            <w:pPr>
              <w:rPr>
                <w:color w:val="000000" w:themeColor="text1"/>
              </w:rPr>
            </w:pPr>
            <w:r w:rsidRPr="008F7C53">
              <w:rPr>
                <w:color w:val="000000" w:themeColor="text1"/>
              </w:rPr>
              <w:t>1608.</w:t>
            </w:r>
            <w:r>
              <w:rPr>
                <w:color w:val="000000" w:themeColor="text1"/>
              </w:rPr>
              <w:t>409</w:t>
            </w:r>
            <w:r w:rsidRPr="008F7C53">
              <w:rPr>
                <w:color w:val="000000" w:themeColor="text1"/>
              </w:rPr>
              <w:t xml:space="preserve"> Seškanšu triecienmuciņatslēga </w:t>
            </w:r>
            <w:r>
              <w:rPr>
                <w:color w:val="000000" w:themeColor="text1"/>
              </w:rPr>
              <w:t xml:space="preserve">17mm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AA030" w14:textId="77777777" w:rsidR="00D4002B" w:rsidRPr="00B85F10" w:rsidRDefault="00D4002B" w:rsidP="009031BC">
            <w:pPr>
              <w:jc w:val="center"/>
              <w:rPr>
                <w:color w:val="000000"/>
                <w:lang w:eastAsia="lv-LV"/>
              </w:rPr>
            </w:pPr>
            <w:r w:rsidRPr="002E06C2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188C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74CD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89F4" w14:textId="77777777" w:rsidR="00D4002B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4002B" w:rsidRPr="008F7C53" w14:paraId="0492C755" w14:textId="77777777" w:rsidTr="009031BC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E26A" w14:textId="77777777" w:rsidR="00D4002B" w:rsidRDefault="00D4002B" w:rsidP="009031B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D333" w14:textId="77777777" w:rsidR="00D4002B" w:rsidRPr="008F7C53" w:rsidRDefault="00D4002B" w:rsidP="009031BC">
            <w:pPr>
              <w:rPr>
                <w:color w:val="000000" w:themeColor="text1"/>
              </w:rPr>
            </w:pPr>
            <w:r w:rsidRPr="008F7C53">
              <w:rPr>
                <w:color w:val="000000" w:themeColor="text1"/>
              </w:rPr>
              <w:t>1608.</w:t>
            </w:r>
            <w:r>
              <w:rPr>
                <w:color w:val="000000" w:themeColor="text1"/>
              </w:rPr>
              <w:t>410</w:t>
            </w:r>
            <w:r w:rsidRPr="008F7C53">
              <w:rPr>
                <w:color w:val="000000" w:themeColor="text1"/>
              </w:rPr>
              <w:t xml:space="preserve"> Seškanšu triecienmuciņatslēga </w:t>
            </w:r>
            <w:r>
              <w:rPr>
                <w:color w:val="000000" w:themeColor="text1"/>
              </w:rPr>
              <w:t xml:space="preserve">18mm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32B70" w14:textId="77777777" w:rsidR="00D4002B" w:rsidRPr="00B85F10" w:rsidRDefault="00D4002B" w:rsidP="009031BC">
            <w:pPr>
              <w:jc w:val="center"/>
              <w:rPr>
                <w:color w:val="000000"/>
                <w:lang w:eastAsia="lv-LV"/>
              </w:rPr>
            </w:pPr>
            <w:r w:rsidRPr="002E06C2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2E59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CAD2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C6DD" w14:textId="77777777" w:rsidR="00D4002B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4002B" w:rsidRPr="008F7C53" w14:paraId="3CD64EA3" w14:textId="77777777" w:rsidTr="009031BC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C074" w14:textId="77777777" w:rsidR="00D4002B" w:rsidRDefault="00D4002B" w:rsidP="009031B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DAF0" w14:textId="77777777" w:rsidR="00D4002B" w:rsidRPr="008F7C53" w:rsidRDefault="00D4002B" w:rsidP="009031BC">
            <w:pPr>
              <w:rPr>
                <w:color w:val="000000" w:themeColor="text1"/>
              </w:rPr>
            </w:pPr>
            <w:r w:rsidRPr="008F7C53">
              <w:rPr>
                <w:color w:val="000000" w:themeColor="text1"/>
              </w:rPr>
              <w:t>1608.</w:t>
            </w:r>
            <w:r>
              <w:rPr>
                <w:color w:val="000000" w:themeColor="text1"/>
              </w:rPr>
              <w:t>411</w:t>
            </w:r>
            <w:r w:rsidRPr="008F7C53">
              <w:rPr>
                <w:color w:val="000000" w:themeColor="text1"/>
              </w:rPr>
              <w:t xml:space="preserve"> Seškanšu triecienmuciņatslēga </w:t>
            </w:r>
            <w:r>
              <w:rPr>
                <w:color w:val="000000" w:themeColor="text1"/>
              </w:rPr>
              <w:t xml:space="preserve">19mm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FF6E4" w14:textId="77777777" w:rsidR="00D4002B" w:rsidRPr="00B85F10" w:rsidRDefault="00D4002B" w:rsidP="009031BC">
            <w:pPr>
              <w:jc w:val="center"/>
              <w:rPr>
                <w:color w:val="000000"/>
                <w:lang w:eastAsia="lv-LV"/>
              </w:rPr>
            </w:pPr>
            <w:r w:rsidRPr="002E06C2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4A2B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1615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01E3" w14:textId="77777777" w:rsidR="00D4002B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4002B" w:rsidRPr="008F7C53" w14:paraId="39B1231F" w14:textId="77777777" w:rsidTr="009031BC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8FB8" w14:textId="77777777" w:rsidR="00D4002B" w:rsidRDefault="00D4002B" w:rsidP="009031B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4AC8" w14:textId="77777777" w:rsidR="00D4002B" w:rsidRPr="008F7C53" w:rsidRDefault="00D4002B" w:rsidP="009031BC">
            <w:pPr>
              <w:rPr>
                <w:color w:val="000000" w:themeColor="text1"/>
              </w:rPr>
            </w:pPr>
            <w:r w:rsidRPr="008F7C53">
              <w:rPr>
                <w:color w:val="000000" w:themeColor="text1"/>
              </w:rPr>
              <w:t>1608.</w:t>
            </w:r>
            <w:r>
              <w:rPr>
                <w:color w:val="000000" w:themeColor="text1"/>
              </w:rPr>
              <w:t>412</w:t>
            </w:r>
            <w:r w:rsidRPr="008F7C53">
              <w:rPr>
                <w:color w:val="000000" w:themeColor="text1"/>
              </w:rPr>
              <w:t xml:space="preserve"> Seškanšu triecienmuciņatslēga </w:t>
            </w:r>
            <w:r>
              <w:rPr>
                <w:color w:val="000000" w:themeColor="text1"/>
              </w:rPr>
              <w:t xml:space="preserve">21mm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9254" w14:textId="77777777" w:rsidR="00D4002B" w:rsidRPr="00B85F10" w:rsidRDefault="00D4002B" w:rsidP="009031BC">
            <w:pPr>
              <w:jc w:val="center"/>
              <w:rPr>
                <w:color w:val="000000"/>
                <w:lang w:eastAsia="lv-LV"/>
              </w:rPr>
            </w:pPr>
            <w:r w:rsidRPr="002E06C2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78C9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6973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1D9E" w14:textId="77777777" w:rsidR="00D4002B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4002B" w:rsidRPr="008F7C53" w14:paraId="7B7C4E2F" w14:textId="77777777" w:rsidTr="009031BC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2551" w14:textId="77777777" w:rsidR="00D4002B" w:rsidRDefault="00D4002B" w:rsidP="009031B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7216" w14:textId="77777777" w:rsidR="00D4002B" w:rsidRPr="008F7C53" w:rsidRDefault="00D4002B" w:rsidP="009031BC">
            <w:pPr>
              <w:rPr>
                <w:color w:val="000000" w:themeColor="text1"/>
              </w:rPr>
            </w:pPr>
            <w:r w:rsidRPr="008F7C53">
              <w:rPr>
                <w:color w:val="000000" w:themeColor="text1"/>
              </w:rPr>
              <w:t>1608.</w:t>
            </w:r>
            <w:r>
              <w:rPr>
                <w:color w:val="000000" w:themeColor="text1"/>
              </w:rPr>
              <w:t>413</w:t>
            </w:r>
            <w:r w:rsidRPr="008F7C53">
              <w:rPr>
                <w:color w:val="000000" w:themeColor="text1"/>
              </w:rPr>
              <w:t xml:space="preserve"> Seškanšu triecienmuciņatslēga </w:t>
            </w:r>
            <w:r>
              <w:rPr>
                <w:color w:val="000000" w:themeColor="text1"/>
              </w:rPr>
              <w:t xml:space="preserve">22mm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91C8" w14:textId="77777777" w:rsidR="00D4002B" w:rsidRPr="00B85F10" w:rsidRDefault="00D4002B" w:rsidP="009031BC">
            <w:pPr>
              <w:jc w:val="center"/>
              <w:rPr>
                <w:color w:val="000000"/>
                <w:lang w:eastAsia="lv-LV"/>
              </w:rPr>
            </w:pPr>
            <w:r w:rsidRPr="002E06C2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6CB0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7D46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9809" w14:textId="77777777" w:rsidR="00D4002B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4002B" w:rsidRPr="008F7C53" w14:paraId="4330B5C1" w14:textId="77777777" w:rsidTr="009031BC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54C3" w14:textId="77777777" w:rsidR="00D4002B" w:rsidRDefault="00D4002B" w:rsidP="009031B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A810" w14:textId="77777777" w:rsidR="00D4002B" w:rsidRPr="008F7C53" w:rsidRDefault="00D4002B" w:rsidP="009031BC">
            <w:pPr>
              <w:rPr>
                <w:color w:val="000000" w:themeColor="text1"/>
              </w:rPr>
            </w:pPr>
            <w:r w:rsidRPr="008F7C53">
              <w:rPr>
                <w:color w:val="000000" w:themeColor="text1"/>
              </w:rPr>
              <w:t>1608.</w:t>
            </w:r>
            <w:r>
              <w:rPr>
                <w:color w:val="000000" w:themeColor="text1"/>
              </w:rPr>
              <w:t xml:space="preserve">414 </w:t>
            </w:r>
            <w:r w:rsidRPr="008F7C53">
              <w:rPr>
                <w:color w:val="000000" w:themeColor="text1"/>
              </w:rPr>
              <w:t xml:space="preserve">Seškanšu triecienmuciņatslēga </w:t>
            </w:r>
            <w:r>
              <w:rPr>
                <w:color w:val="000000" w:themeColor="text1"/>
              </w:rPr>
              <w:t xml:space="preserve">23mm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44F5" w14:textId="77777777" w:rsidR="00D4002B" w:rsidRPr="00B85F10" w:rsidRDefault="00D4002B" w:rsidP="009031BC">
            <w:pPr>
              <w:jc w:val="center"/>
              <w:rPr>
                <w:color w:val="000000"/>
                <w:lang w:eastAsia="lv-LV"/>
              </w:rPr>
            </w:pPr>
            <w:r w:rsidRPr="002E06C2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2800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35EF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D290" w14:textId="77777777" w:rsidR="00D4002B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4002B" w:rsidRPr="008F7C53" w14:paraId="564DBF87" w14:textId="77777777" w:rsidTr="009031BC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85FB" w14:textId="77777777" w:rsidR="00D4002B" w:rsidRDefault="00D4002B" w:rsidP="009031B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B1FE" w14:textId="77777777" w:rsidR="00D4002B" w:rsidRPr="008F7C53" w:rsidRDefault="00D4002B" w:rsidP="009031BC">
            <w:pPr>
              <w:rPr>
                <w:color w:val="000000" w:themeColor="text1"/>
              </w:rPr>
            </w:pPr>
            <w:r w:rsidRPr="008F7C53">
              <w:rPr>
                <w:color w:val="000000" w:themeColor="text1"/>
              </w:rPr>
              <w:t>1608.</w:t>
            </w:r>
            <w:r>
              <w:rPr>
                <w:color w:val="000000" w:themeColor="text1"/>
              </w:rPr>
              <w:t>415</w:t>
            </w:r>
            <w:r w:rsidRPr="008F7C53">
              <w:rPr>
                <w:color w:val="000000" w:themeColor="text1"/>
              </w:rPr>
              <w:t xml:space="preserve"> Seškanšu triecienmuciņatslēga </w:t>
            </w:r>
            <w:r>
              <w:rPr>
                <w:color w:val="000000" w:themeColor="text1"/>
              </w:rPr>
              <w:t xml:space="preserve">24mm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45DF" w14:textId="77777777" w:rsidR="00D4002B" w:rsidRPr="00B85F10" w:rsidRDefault="00D4002B" w:rsidP="009031BC">
            <w:pPr>
              <w:jc w:val="center"/>
              <w:rPr>
                <w:color w:val="000000"/>
                <w:lang w:eastAsia="lv-LV"/>
              </w:rPr>
            </w:pPr>
            <w:r w:rsidRPr="002E06C2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6BBC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B81A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AF1D" w14:textId="77777777" w:rsidR="00D4002B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4002B" w:rsidRPr="008F7C53" w14:paraId="02A0F96F" w14:textId="77777777" w:rsidTr="009031BC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8FA1" w14:textId="77777777" w:rsidR="00D4002B" w:rsidRDefault="00D4002B" w:rsidP="009031B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21C8" w14:textId="77777777" w:rsidR="00D4002B" w:rsidRPr="008F7C53" w:rsidRDefault="00D4002B" w:rsidP="009031BC">
            <w:pPr>
              <w:rPr>
                <w:color w:val="000000" w:themeColor="text1"/>
              </w:rPr>
            </w:pPr>
            <w:r w:rsidRPr="008F7C53">
              <w:rPr>
                <w:color w:val="000000" w:themeColor="text1"/>
              </w:rPr>
              <w:t>1608.</w:t>
            </w:r>
            <w:r>
              <w:rPr>
                <w:color w:val="000000" w:themeColor="text1"/>
              </w:rPr>
              <w:t>416</w:t>
            </w:r>
            <w:r w:rsidRPr="008F7C53">
              <w:rPr>
                <w:color w:val="000000" w:themeColor="text1"/>
              </w:rPr>
              <w:t xml:space="preserve"> Seškanšu triecienmuciņatslēga </w:t>
            </w:r>
            <w:r>
              <w:rPr>
                <w:color w:val="000000" w:themeColor="text1"/>
              </w:rPr>
              <w:t xml:space="preserve">27mm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A6BB" w14:textId="77777777" w:rsidR="00D4002B" w:rsidRPr="00B85F10" w:rsidRDefault="00D4002B" w:rsidP="009031BC">
            <w:pPr>
              <w:jc w:val="center"/>
              <w:rPr>
                <w:color w:val="000000"/>
                <w:lang w:eastAsia="lv-LV"/>
              </w:rPr>
            </w:pPr>
            <w:r w:rsidRPr="002E06C2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532A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3638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D284" w14:textId="77777777" w:rsidR="00D4002B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4002B" w:rsidRPr="008F7C53" w14:paraId="75BAB09F" w14:textId="77777777" w:rsidTr="009031BC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C4E1" w14:textId="77777777" w:rsidR="00D4002B" w:rsidRDefault="00D4002B" w:rsidP="009031B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D65C" w14:textId="77777777" w:rsidR="00D4002B" w:rsidRPr="008F7C53" w:rsidRDefault="00D4002B" w:rsidP="009031BC">
            <w:pPr>
              <w:rPr>
                <w:color w:val="000000" w:themeColor="text1"/>
              </w:rPr>
            </w:pPr>
            <w:r w:rsidRPr="008F7C53">
              <w:rPr>
                <w:color w:val="000000" w:themeColor="text1"/>
              </w:rPr>
              <w:t>1608.</w:t>
            </w:r>
            <w:r>
              <w:rPr>
                <w:color w:val="000000" w:themeColor="text1"/>
              </w:rPr>
              <w:t>417</w:t>
            </w:r>
            <w:r w:rsidRPr="008F7C53">
              <w:rPr>
                <w:color w:val="000000" w:themeColor="text1"/>
              </w:rPr>
              <w:t xml:space="preserve"> Seškanšu triecienmuciņatslēga </w:t>
            </w:r>
            <w:r>
              <w:rPr>
                <w:color w:val="000000" w:themeColor="text1"/>
              </w:rPr>
              <w:t xml:space="preserve">30mm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A8A79" w14:textId="77777777" w:rsidR="00D4002B" w:rsidRPr="00B85F10" w:rsidRDefault="00D4002B" w:rsidP="009031BC">
            <w:pPr>
              <w:jc w:val="center"/>
              <w:rPr>
                <w:color w:val="000000"/>
                <w:lang w:eastAsia="lv-LV"/>
              </w:rPr>
            </w:pPr>
            <w:r w:rsidRPr="002E06C2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11F6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C136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3352" w14:textId="77777777" w:rsidR="00D4002B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4002B" w:rsidRPr="008F7C53" w14:paraId="42B30BC1" w14:textId="77777777" w:rsidTr="009031BC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A9D1" w14:textId="77777777" w:rsidR="00D4002B" w:rsidRDefault="00D4002B" w:rsidP="009031B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79AF" w14:textId="77777777" w:rsidR="00D4002B" w:rsidRPr="008F7C53" w:rsidRDefault="00D4002B" w:rsidP="009031BC">
            <w:pPr>
              <w:rPr>
                <w:color w:val="000000" w:themeColor="text1"/>
              </w:rPr>
            </w:pPr>
            <w:r w:rsidRPr="008F7C53">
              <w:rPr>
                <w:color w:val="000000" w:themeColor="text1"/>
              </w:rPr>
              <w:t>1608.</w:t>
            </w:r>
            <w:r>
              <w:rPr>
                <w:color w:val="000000" w:themeColor="text1"/>
              </w:rPr>
              <w:t xml:space="preserve">418 </w:t>
            </w:r>
            <w:r w:rsidRPr="008F7C53">
              <w:rPr>
                <w:color w:val="000000" w:themeColor="text1"/>
              </w:rPr>
              <w:t xml:space="preserve">Seškanšu triecienmuciņatslēga </w:t>
            </w:r>
            <w:r>
              <w:rPr>
                <w:color w:val="000000" w:themeColor="text1"/>
              </w:rPr>
              <w:t xml:space="preserve">32mm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228B5" w14:textId="77777777" w:rsidR="00D4002B" w:rsidRPr="00B85F10" w:rsidRDefault="00D4002B" w:rsidP="009031BC">
            <w:pPr>
              <w:jc w:val="center"/>
              <w:rPr>
                <w:color w:val="000000"/>
                <w:lang w:eastAsia="lv-LV"/>
              </w:rPr>
            </w:pPr>
            <w:r w:rsidRPr="002E06C2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8498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70B7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10D9" w14:textId="77777777" w:rsidR="00D4002B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4002B" w:rsidRPr="008F7C53" w14:paraId="6419EFC1" w14:textId="77777777" w:rsidTr="009031BC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CA6B" w14:textId="77777777" w:rsidR="00D4002B" w:rsidRDefault="00D4002B" w:rsidP="009031B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6CDE" w14:textId="77777777" w:rsidR="00D4002B" w:rsidRDefault="00D4002B" w:rsidP="009031BC">
            <w:pPr>
              <w:rPr>
                <w:color w:val="000000" w:themeColor="text1"/>
              </w:rPr>
            </w:pPr>
            <w:r w:rsidRPr="008A352D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8679" w14:textId="77777777" w:rsidR="00D4002B" w:rsidRDefault="00D4002B" w:rsidP="009031BC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9351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6F94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62D8" w14:textId="77777777" w:rsidR="00D4002B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4002B" w:rsidRPr="008F7C53" w14:paraId="118545AB" w14:textId="77777777" w:rsidTr="009031BC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9F8C" w14:textId="77777777" w:rsidR="00D4002B" w:rsidRDefault="00D4002B" w:rsidP="009031B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8EEF" w14:textId="77777777" w:rsidR="00D4002B" w:rsidRDefault="00D4002B" w:rsidP="009031BC">
            <w:pPr>
              <w:rPr>
                <w:color w:val="000000" w:themeColor="text1"/>
              </w:rPr>
            </w:pPr>
            <w:r w:rsidRPr="008A352D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2ED5" w14:textId="77777777" w:rsidR="00D4002B" w:rsidRDefault="00D4002B" w:rsidP="009031BC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informāc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6A36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6260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BEAA" w14:textId="77777777" w:rsidR="00D4002B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4002B" w:rsidRPr="008F7C53" w14:paraId="2E037A4E" w14:textId="77777777" w:rsidTr="009031BC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E76A8" w14:textId="77777777" w:rsidR="00D4002B" w:rsidRPr="008F7C53" w:rsidRDefault="00D4002B" w:rsidP="009031B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AD416" w14:textId="77777777" w:rsidR="00D4002B" w:rsidRPr="008F7C53" w:rsidRDefault="00D4002B" w:rsidP="009031BC">
            <w:pPr>
              <w:rPr>
                <w:color w:val="000000" w:themeColor="text1"/>
                <w:lang w:eastAsia="lv-LV"/>
              </w:rPr>
            </w:pPr>
            <w:r w:rsidRPr="008F7C53">
              <w:rPr>
                <w:color w:val="000000" w:themeColor="text1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72DA6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  <w:r w:rsidRPr="008F7C53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F3B75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BE9D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4EF9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4002B" w:rsidRPr="008F7C53" w14:paraId="6884A2D9" w14:textId="77777777" w:rsidTr="009031BC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677BFA0" w14:textId="77777777" w:rsidR="00D4002B" w:rsidRPr="008F7C53" w:rsidRDefault="00D4002B" w:rsidP="009031BC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8F7C53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Standar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FF4D4B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50CDD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B5339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4002B" w:rsidRPr="008F7C53" w14:paraId="35EAE6FA" w14:textId="77777777" w:rsidTr="009031BC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84350" w14:textId="77777777" w:rsidR="00D4002B" w:rsidRPr="008F7C53" w:rsidRDefault="00D4002B" w:rsidP="009031B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B1DCC" w14:textId="77777777" w:rsidR="00D4002B" w:rsidRPr="008F7C53" w:rsidRDefault="00D4002B" w:rsidP="009031BC">
            <w:pPr>
              <w:rPr>
                <w:color w:val="000000" w:themeColor="text1"/>
                <w:lang w:eastAsia="lv-LV"/>
              </w:rPr>
            </w:pPr>
            <w:r w:rsidRPr="008F7C53">
              <w:rPr>
                <w:color w:val="000000" w:themeColor="text1"/>
                <w:lang w:eastAsia="lv-LV"/>
              </w:rPr>
              <w:t>Atbilstība standartam: ISO 2725-2:2017 Assembly tools for screws and nuts -- Square drive sockets -- Part 2: Machine-operated sockets ("impact"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2C466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  <w:r w:rsidRPr="008F7C53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33C1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3D84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D8F5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4002B" w:rsidRPr="008F7C53" w14:paraId="68B3A343" w14:textId="77777777" w:rsidTr="009031BC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BD299" w14:textId="77777777" w:rsidR="00D4002B" w:rsidRPr="008F7C53" w:rsidRDefault="00D4002B" w:rsidP="009031BC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8F7C53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Dokumen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AFFE3" w14:textId="77777777" w:rsidR="00D4002B" w:rsidRPr="008F7C53" w:rsidRDefault="00D4002B" w:rsidP="009031BC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78C2C" w14:textId="77777777" w:rsidR="00D4002B" w:rsidRPr="008F7C53" w:rsidRDefault="00D4002B" w:rsidP="009031BC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92C41" w14:textId="77777777" w:rsidR="00D4002B" w:rsidRPr="008F7C53" w:rsidRDefault="00D4002B" w:rsidP="009031BC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D4002B" w:rsidRPr="008F7C53" w14:paraId="05704510" w14:textId="77777777" w:rsidTr="009031BC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1F86" w14:textId="77777777" w:rsidR="00D4002B" w:rsidRPr="008F7C53" w:rsidRDefault="00D4002B" w:rsidP="009031B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3DE2" w14:textId="77777777" w:rsidR="00D4002B" w:rsidRPr="008F7C53" w:rsidRDefault="00D4002B" w:rsidP="009031BC">
            <w:pPr>
              <w:rPr>
                <w:color w:val="000000" w:themeColor="text1"/>
                <w:lang w:eastAsia="lv-LV"/>
              </w:rPr>
            </w:pPr>
            <w:r w:rsidRPr="00E908EC">
              <w:rPr>
                <w:color w:val="000000" w:themeColor="text1"/>
                <w:lang w:eastAsia="lv-LV"/>
              </w:rPr>
              <w:t xml:space="preserve">Pielikumā, kā atsevišķs fails </w:t>
            </w:r>
            <w:r w:rsidRPr="008F7C53">
              <w:rPr>
                <w:color w:val="000000" w:themeColor="text1"/>
                <w:lang w:eastAsia="lv-LV"/>
              </w:rPr>
              <w:t xml:space="preserve">Iesniegts preces attēls, kurš atbilst sekojošām prasībām: </w:t>
            </w:r>
          </w:p>
          <w:p w14:paraId="5D63D7A6" w14:textId="77777777" w:rsidR="00D4002B" w:rsidRPr="008F7C53" w:rsidRDefault="00D4002B" w:rsidP="009031B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8F7C53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;</w:t>
            </w:r>
          </w:p>
          <w:p w14:paraId="5A54DF42" w14:textId="77777777" w:rsidR="00D4002B" w:rsidRPr="008F7C53" w:rsidRDefault="00D4002B" w:rsidP="009031B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8F7C53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;</w:t>
            </w:r>
          </w:p>
          <w:p w14:paraId="0505CCA8" w14:textId="77777777" w:rsidR="00D4002B" w:rsidRPr="008F7C53" w:rsidRDefault="00D4002B" w:rsidP="009031B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8F7C53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;</w:t>
            </w:r>
          </w:p>
          <w:p w14:paraId="4A890F2A" w14:textId="77777777" w:rsidR="00D4002B" w:rsidRPr="008F7C53" w:rsidRDefault="00D4002B" w:rsidP="009031B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8F7C53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8F7C53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798B3" w14:textId="77777777" w:rsidR="00D4002B" w:rsidRPr="008F7C53" w:rsidRDefault="00D4002B" w:rsidP="009031BC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8F7C53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C7B8" w14:textId="77777777" w:rsidR="00D4002B" w:rsidRPr="008F7C53" w:rsidRDefault="00D4002B" w:rsidP="009031BC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BCA1" w14:textId="77777777" w:rsidR="00D4002B" w:rsidRPr="008F7C53" w:rsidRDefault="00D4002B" w:rsidP="009031BC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3DB7" w14:textId="77777777" w:rsidR="00D4002B" w:rsidRPr="008F7C53" w:rsidRDefault="00D4002B" w:rsidP="009031BC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D4002B" w:rsidRPr="008F7C53" w14:paraId="72A3D4AF" w14:textId="77777777" w:rsidTr="009031BC">
        <w:trPr>
          <w:cantSplit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63767" w14:textId="77777777" w:rsidR="00D4002B" w:rsidRPr="008F7C53" w:rsidRDefault="00D4002B" w:rsidP="009031BC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8F7C53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Izmēr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833EC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CC5D8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EB287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4002B" w:rsidRPr="008F7C53" w14:paraId="04408831" w14:textId="77777777" w:rsidTr="009031B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304B" w14:textId="77777777" w:rsidR="00D4002B" w:rsidRPr="008F7C53" w:rsidRDefault="00D4002B" w:rsidP="009031B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6451" w14:textId="77777777" w:rsidR="00D4002B" w:rsidRPr="008F7C53" w:rsidRDefault="00D4002B" w:rsidP="009031BC">
            <w:pPr>
              <w:rPr>
                <w:bCs/>
                <w:color w:val="000000" w:themeColor="text1"/>
                <w:lang w:eastAsia="lv-LV"/>
              </w:rPr>
            </w:pPr>
            <w:r w:rsidRPr="008F7C53">
              <w:rPr>
                <w:color w:val="000000" w:themeColor="text1"/>
              </w:rPr>
              <w:t>Seškanšu muciņatslēga 8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64AD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EE08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70B0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EA3B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4002B" w:rsidRPr="008F7C53" w14:paraId="6B5C155C" w14:textId="77777777" w:rsidTr="009031B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8077" w14:textId="77777777" w:rsidR="00D4002B" w:rsidRPr="008F7C53" w:rsidRDefault="00D4002B" w:rsidP="009031B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25B4" w14:textId="77777777" w:rsidR="00D4002B" w:rsidRPr="008F7C53" w:rsidRDefault="00D4002B" w:rsidP="009031BC">
            <w:pPr>
              <w:rPr>
                <w:bCs/>
                <w:color w:val="000000" w:themeColor="text1"/>
                <w:lang w:eastAsia="lv-LV"/>
              </w:rPr>
            </w:pPr>
            <w:r w:rsidRPr="008F7C53">
              <w:rPr>
                <w:color w:val="000000" w:themeColor="text1"/>
              </w:rPr>
              <w:t>Seškanšu muciņatslēga 10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4761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17AC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0D9B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D145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4002B" w:rsidRPr="008F7C53" w14:paraId="3304A218" w14:textId="77777777" w:rsidTr="009031B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6DB2" w14:textId="77777777" w:rsidR="00D4002B" w:rsidRPr="008F7C53" w:rsidRDefault="00D4002B" w:rsidP="009031B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287E" w14:textId="77777777" w:rsidR="00D4002B" w:rsidRPr="008F7C53" w:rsidRDefault="00D4002B" w:rsidP="009031BC">
            <w:pPr>
              <w:rPr>
                <w:bCs/>
                <w:color w:val="000000" w:themeColor="text1"/>
                <w:lang w:eastAsia="lv-LV"/>
              </w:rPr>
            </w:pPr>
            <w:r w:rsidRPr="008F7C53">
              <w:rPr>
                <w:color w:val="000000" w:themeColor="text1"/>
              </w:rPr>
              <w:t>Seškanšu muciņatslēga 11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5A03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1290A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3986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C22B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4002B" w:rsidRPr="008F7C53" w14:paraId="3E62B61F" w14:textId="77777777" w:rsidTr="009031B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4E94" w14:textId="77777777" w:rsidR="00D4002B" w:rsidRPr="008F7C53" w:rsidRDefault="00D4002B" w:rsidP="009031B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7821" w14:textId="77777777" w:rsidR="00D4002B" w:rsidRPr="008F7C53" w:rsidRDefault="00D4002B" w:rsidP="009031BC">
            <w:pPr>
              <w:rPr>
                <w:bCs/>
                <w:color w:val="000000" w:themeColor="text1"/>
                <w:lang w:eastAsia="lv-LV"/>
              </w:rPr>
            </w:pPr>
            <w:r w:rsidRPr="008F7C53">
              <w:rPr>
                <w:color w:val="000000" w:themeColor="text1"/>
              </w:rPr>
              <w:t>Seškanšu muciņatslēga 12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6733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E7DD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0F68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E804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4002B" w:rsidRPr="008F7C53" w14:paraId="5D1C13DD" w14:textId="77777777" w:rsidTr="009031B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A6D7" w14:textId="77777777" w:rsidR="00D4002B" w:rsidRPr="008F7C53" w:rsidRDefault="00D4002B" w:rsidP="009031B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6F4E" w14:textId="77777777" w:rsidR="00D4002B" w:rsidRPr="008F7C53" w:rsidRDefault="00D4002B" w:rsidP="009031BC">
            <w:pPr>
              <w:rPr>
                <w:bCs/>
                <w:color w:val="000000" w:themeColor="text1"/>
                <w:lang w:eastAsia="lv-LV"/>
              </w:rPr>
            </w:pPr>
            <w:r w:rsidRPr="008F7C53">
              <w:rPr>
                <w:color w:val="000000" w:themeColor="text1"/>
              </w:rPr>
              <w:t>Seškanšu muciņatslēga 13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E13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5778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64E4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77E9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4002B" w:rsidRPr="008F7C53" w14:paraId="6A018B8D" w14:textId="77777777" w:rsidTr="009031B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E68B" w14:textId="77777777" w:rsidR="00D4002B" w:rsidRPr="008F7C53" w:rsidRDefault="00D4002B" w:rsidP="009031B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337E" w14:textId="77777777" w:rsidR="00D4002B" w:rsidRPr="008F7C53" w:rsidRDefault="00D4002B" w:rsidP="009031BC">
            <w:pPr>
              <w:rPr>
                <w:bCs/>
                <w:color w:val="000000" w:themeColor="text1"/>
                <w:lang w:eastAsia="lv-LV"/>
              </w:rPr>
            </w:pPr>
            <w:r w:rsidRPr="008F7C53">
              <w:rPr>
                <w:color w:val="000000" w:themeColor="text1"/>
              </w:rPr>
              <w:t>Seškanšu muciņatslēga 14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502C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9B4D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A16E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C53D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4002B" w:rsidRPr="008F7C53" w14:paraId="0A60D5F2" w14:textId="77777777" w:rsidTr="009031B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8A9F" w14:textId="77777777" w:rsidR="00D4002B" w:rsidRPr="008F7C53" w:rsidRDefault="00D4002B" w:rsidP="009031B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CCE8" w14:textId="77777777" w:rsidR="00D4002B" w:rsidRPr="008F7C53" w:rsidRDefault="00D4002B" w:rsidP="009031BC">
            <w:pPr>
              <w:rPr>
                <w:bCs/>
                <w:color w:val="000000" w:themeColor="text1"/>
                <w:lang w:eastAsia="lv-LV"/>
              </w:rPr>
            </w:pPr>
            <w:r w:rsidRPr="008F7C53">
              <w:rPr>
                <w:color w:val="000000" w:themeColor="text1"/>
              </w:rPr>
              <w:t>Seškanšu muciņatslēga 15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9D45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5AB9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524F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7823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4002B" w:rsidRPr="008F7C53" w14:paraId="55120BFE" w14:textId="77777777" w:rsidTr="009031B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68E0" w14:textId="77777777" w:rsidR="00D4002B" w:rsidRPr="008F7C53" w:rsidRDefault="00D4002B" w:rsidP="009031B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298C" w14:textId="77777777" w:rsidR="00D4002B" w:rsidRPr="008F7C53" w:rsidRDefault="00D4002B" w:rsidP="009031BC">
            <w:pPr>
              <w:rPr>
                <w:bCs/>
                <w:color w:val="000000" w:themeColor="text1"/>
                <w:lang w:eastAsia="lv-LV"/>
              </w:rPr>
            </w:pPr>
            <w:r w:rsidRPr="008F7C53">
              <w:rPr>
                <w:color w:val="000000" w:themeColor="text1"/>
              </w:rPr>
              <w:t>Seškanšu muciņatslēga 16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C757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022A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C985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B901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4002B" w:rsidRPr="008F7C53" w14:paraId="0B727CDC" w14:textId="77777777" w:rsidTr="009031B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E4B1" w14:textId="77777777" w:rsidR="00D4002B" w:rsidRPr="008F7C53" w:rsidRDefault="00D4002B" w:rsidP="009031B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36D6" w14:textId="77777777" w:rsidR="00D4002B" w:rsidRPr="008F7C53" w:rsidRDefault="00D4002B" w:rsidP="009031BC">
            <w:pPr>
              <w:rPr>
                <w:bCs/>
                <w:color w:val="000000" w:themeColor="text1"/>
                <w:lang w:eastAsia="lv-LV"/>
              </w:rPr>
            </w:pPr>
            <w:r w:rsidRPr="008F7C53">
              <w:rPr>
                <w:color w:val="000000" w:themeColor="text1"/>
              </w:rPr>
              <w:t>Seškanšu muciņatslēga 17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9618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F534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A7AD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853E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4002B" w:rsidRPr="008F7C53" w14:paraId="7D3FCD7F" w14:textId="77777777" w:rsidTr="009031B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B599" w14:textId="77777777" w:rsidR="00D4002B" w:rsidRPr="008F7C53" w:rsidRDefault="00D4002B" w:rsidP="009031B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98D5" w14:textId="77777777" w:rsidR="00D4002B" w:rsidRPr="008F7C53" w:rsidRDefault="00D4002B" w:rsidP="009031BC">
            <w:pPr>
              <w:rPr>
                <w:bCs/>
                <w:color w:val="000000" w:themeColor="text1"/>
                <w:lang w:eastAsia="lv-LV"/>
              </w:rPr>
            </w:pPr>
            <w:r w:rsidRPr="008F7C53">
              <w:rPr>
                <w:color w:val="000000" w:themeColor="text1"/>
              </w:rPr>
              <w:t>Seškanšu muciņatslēga 18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EC95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FBBA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E21E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60AE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4002B" w:rsidRPr="008F7C53" w14:paraId="2E511003" w14:textId="77777777" w:rsidTr="009031B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7C9F" w14:textId="77777777" w:rsidR="00D4002B" w:rsidRPr="008F7C53" w:rsidRDefault="00D4002B" w:rsidP="009031B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A06D" w14:textId="77777777" w:rsidR="00D4002B" w:rsidRPr="008F7C53" w:rsidRDefault="00D4002B" w:rsidP="009031BC">
            <w:pPr>
              <w:rPr>
                <w:bCs/>
                <w:color w:val="000000" w:themeColor="text1"/>
                <w:lang w:eastAsia="lv-LV"/>
              </w:rPr>
            </w:pPr>
            <w:r w:rsidRPr="008F7C53">
              <w:rPr>
                <w:color w:val="000000" w:themeColor="text1"/>
              </w:rPr>
              <w:t>Seškanšu muciņatslēga 19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4612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FD87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E77B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1F72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4002B" w:rsidRPr="008F7C53" w14:paraId="3F9FA9E1" w14:textId="77777777" w:rsidTr="009031B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1462" w14:textId="77777777" w:rsidR="00D4002B" w:rsidRPr="008F7C53" w:rsidRDefault="00D4002B" w:rsidP="009031B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F6E1" w14:textId="77777777" w:rsidR="00D4002B" w:rsidRPr="008F7C53" w:rsidRDefault="00D4002B" w:rsidP="009031BC">
            <w:pPr>
              <w:rPr>
                <w:bCs/>
                <w:color w:val="000000" w:themeColor="text1"/>
                <w:lang w:eastAsia="lv-LV"/>
              </w:rPr>
            </w:pPr>
            <w:r w:rsidRPr="008F7C53">
              <w:rPr>
                <w:color w:val="000000" w:themeColor="text1"/>
              </w:rPr>
              <w:t>Seškanšu muciņatslēga 21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D235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0522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C6F0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BA01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4002B" w:rsidRPr="008F7C53" w14:paraId="6C1F82BD" w14:textId="77777777" w:rsidTr="009031B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FDB1" w14:textId="77777777" w:rsidR="00D4002B" w:rsidRPr="008F7C53" w:rsidRDefault="00D4002B" w:rsidP="009031B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7127" w14:textId="77777777" w:rsidR="00D4002B" w:rsidRPr="008F7C53" w:rsidRDefault="00D4002B" w:rsidP="009031BC">
            <w:pPr>
              <w:rPr>
                <w:bCs/>
                <w:color w:val="000000" w:themeColor="text1"/>
                <w:lang w:eastAsia="lv-LV"/>
              </w:rPr>
            </w:pPr>
            <w:r w:rsidRPr="008F7C53">
              <w:rPr>
                <w:color w:val="000000" w:themeColor="text1"/>
              </w:rPr>
              <w:t>Seškanšu muciņatslēga 22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B6C4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4FA0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7F78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1055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4002B" w:rsidRPr="008F7C53" w14:paraId="661D03BD" w14:textId="77777777" w:rsidTr="009031B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8227" w14:textId="77777777" w:rsidR="00D4002B" w:rsidRPr="008F7C53" w:rsidRDefault="00D4002B" w:rsidP="009031B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BE73" w14:textId="77777777" w:rsidR="00D4002B" w:rsidRPr="008F7C53" w:rsidRDefault="00D4002B" w:rsidP="009031BC">
            <w:pPr>
              <w:rPr>
                <w:bCs/>
                <w:color w:val="000000" w:themeColor="text1"/>
                <w:lang w:eastAsia="lv-LV"/>
              </w:rPr>
            </w:pPr>
            <w:r w:rsidRPr="008F7C53">
              <w:rPr>
                <w:color w:val="000000" w:themeColor="text1"/>
              </w:rPr>
              <w:t>Seškanšu muciņatslēga 23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2908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D6EC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EC5B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49FC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4002B" w:rsidRPr="008F7C53" w14:paraId="4CE9753A" w14:textId="77777777" w:rsidTr="009031B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5689" w14:textId="77777777" w:rsidR="00D4002B" w:rsidRPr="008F7C53" w:rsidRDefault="00D4002B" w:rsidP="009031B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7652" w14:textId="77777777" w:rsidR="00D4002B" w:rsidRPr="008F7C53" w:rsidRDefault="00D4002B" w:rsidP="009031BC">
            <w:pPr>
              <w:rPr>
                <w:bCs/>
                <w:color w:val="000000" w:themeColor="text1"/>
                <w:lang w:eastAsia="lv-LV"/>
              </w:rPr>
            </w:pPr>
            <w:r w:rsidRPr="008F7C53">
              <w:rPr>
                <w:color w:val="000000" w:themeColor="text1"/>
              </w:rPr>
              <w:t>Seškanšu muciņatslēga 24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91C9B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379B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1239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D12D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4002B" w:rsidRPr="008F7C53" w14:paraId="0D2709BA" w14:textId="77777777" w:rsidTr="009031B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0FA8" w14:textId="77777777" w:rsidR="00D4002B" w:rsidRPr="008F7C53" w:rsidRDefault="00D4002B" w:rsidP="009031B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74DA" w14:textId="77777777" w:rsidR="00D4002B" w:rsidRPr="008F7C53" w:rsidRDefault="00D4002B" w:rsidP="009031BC">
            <w:pPr>
              <w:rPr>
                <w:bCs/>
                <w:color w:val="000000" w:themeColor="text1"/>
                <w:lang w:eastAsia="lv-LV"/>
              </w:rPr>
            </w:pPr>
            <w:r w:rsidRPr="008F7C53">
              <w:rPr>
                <w:color w:val="000000" w:themeColor="text1"/>
              </w:rPr>
              <w:t>Seškanšu muciņatslēga 27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9A5A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294B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D760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2908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4002B" w:rsidRPr="008F7C53" w14:paraId="37E8DAC6" w14:textId="77777777" w:rsidTr="009031B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D4C0" w14:textId="77777777" w:rsidR="00D4002B" w:rsidRPr="008F7C53" w:rsidRDefault="00D4002B" w:rsidP="009031B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9BB8" w14:textId="77777777" w:rsidR="00D4002B" w:rsidRPr="008F7C53" w:rsidRDefault="00D4002B" w:rsidP="009031BC">
            <w:pPr>
              <w:rPr>
                <w:bCs/>
                <w:color w:val="000000" w:themeColor="text1"/>
                <w:lang w:eastAsia="lv-LV"/>
              </w:rPr>
            </w:pPr>
            <w:r w:rsidRPr="008F7C53">
              <w:rPr>
                <w:color w:val="000000" w:themeColor="text1"/>
              </w:rPr>
              <w:t>Seškanšu muciņatslēga 30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D71B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0AE9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8041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483C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4002B" w:rsidRPr="008F7C53" w14:paraId="07F0F3FC" w14:textId="77777777" w:rsidTr="009031B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A183" w14:textId="77777777" w:rsidR="00D4002B" w:rsidRPr="008F7C53" w:rsidRDefault="00D4002B" w:rsidP="009031B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18A6" w14:textId="77777777" w:rsidR="00D4002B" w:rsidRPr="008F7C53" w:rsidRDefault="00D4002B" w:rsidP="009031BC">
            <w:pPr>
              <w:rPr>
                <w:bCs/>
                <w:color w:val="000000" w:themeColor="text1"/>
                <w:lang w:eastAsia="lv-LV"/>
              </w:rPr>
            </w:pPr>
            <w:r w:rsidRPr="008F7C53">
              <w:rPr>
                <w:color w:val="000000" w:themeColor="text1"/>
              </w:rPr>
              <w:t>Seškanšu muciņatslēga 32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6E18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8E19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26D5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7360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4002B" w:rsidRPr="008F7C53" w14:paraId="4FB5E712" w14:textId="77777777" w:rsidTr="009031BC">
        <w:trPr>
          <w:cantSplit/>
        </w:trPr>
        <w:tc>
          <w:tcPr>
            <w:tcW w:w="10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CB050" w14:textId="77777777" w:rsidR="00D4002B" w:rsidRPr="008F7C53" w:rsidRDefault="00D4002B" w:rsidP="009031BC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8F7C53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Konstruk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4B584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47B98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064C9D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4002B" w:rsidRPr="008F7C53" w14:paraId="0D61CB5D" w14:textId="77777777" w:rsidTr="009031BC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74AF" w14:textId="77777777" w:rsidR="00D4002B" w:rsidRPr="008F7C53" w:rsidRDefault="00D4002B" w:rsidP="009031B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1A90" w14:textId="77777777" w:rsidR="00D4002B" w:rsidRPr="008F7C53" w:rsidRDefault="00D4002B" w:rsidP="009031BC">
            <w:pPr>
              <w:rPr>
                <w:color w:val="000000" w:themeColor="text1"/>
                <w:lang w:eastAsia="lv-LV"/>
              </w:rPr>
            </w:pPr>
            <w:r w:rsidRPr="008F7C53">
              <w:rPr>
                <w:color w:val="000000" w:themeColor="text1"/>
                <w:lang w:eastAsia="lv-LV"/>
              </w:rPr>
              <w:t>Izgatavots no leģēta tērauda(Chrome Alloy Steel, gunmetal finish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00F8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  <w:r w:rsidRPr="008F7C53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1144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627A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B711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4002B" w:rsidRPr="008F7C53" w14:paraId="6D455B9B" w14:textId="77777777" w:rsidTr="009031BC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6D7F" w14:textId="77777777" w:rsidR="00D4002B" w:rsidRDefault="00D4002B" w:rsidP="009031B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A29E" w14:textId="77777777" w:rsidR="00D4002B" w:rsidRPr="008F7C53" w:rsidRDefault="00D4002B" w:rsidP="009031BC">
            <w:pPr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</w:rPr>
              <w:t>Muciņatslēgas paredzētas mehāniskiem instrumenti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3613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7D52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ADE5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14D1" w14:textId="77777777" w:rsidR="00D4002B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4002B" w:rsidRPr="008F7C53" w14:paraId="6D1322D1" w14:textId="77777777" w:rsidTr="009031BC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46AB" w14:textId="77777777" w:rsidR="00D4002B" w:rsidRPr="008F7C53" w:rsidRDefault="00D4002B" w:rsidP="009031B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BD40" w14:textId="77777777" w:rsidR="00D4002B" w:rsidRPr="008F7C53" w:rsidRDefault="00D4002B" w:rsidP="009031BC">
            <w:pPr>
              <w:rPr>
                <w:b/>
                <w:bCs/>
                <w:color w:val="000000" w:themeColor="text1"/>
                <w:lang w:eastAsia="lv-LV"/>
              </w:rPr>
            </w:pPr>
            <w:r w:rsidRPr="008F7C53">
              <w:rPr>
                <w:color w:val="000000" w:themeColor="text1"/>
                <w:lang w:eastAsia="lv-LV"/>
              </w:rPr>
              <w:t>Atslēgas galviņas pievienojums ½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23C2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  <w:r w:rsidRPr="008F7C53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8557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85FD4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205B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4002B" w:rsidRPr="008F7C53" w14:paraId="6DAEE5D8" w14:textId="77777777" w:rsidTr="009031BC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8B03" w14:textId="77777777" w:rsidR="00D4002B" w:rsidRPr="008F7C53" w:rsidRDefault="00D4002B" w:rsidP="009031B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B8E6" w14:textId="77777777" w:rsidR="00D4002B" w:rsidRPr="008F7C53" w:rsidRDefault="00D4002B" w:rsidP="009031BC">
            <w:pPr>
              <w:rPr>
                <w:b/>
                <w:bCs/>
                <w:color w:val="000000" w:themeColor="text1"/>
                <w:lang w:eastAsia="lv-LV"/>
              </w:rPr>
            </w:pPr>
            <w:r w:rsidRPr="008F7C53">
              <w:rPr>
                <w:color w:val="000000" w:themeColor="text1"/>
                <w:lang w:eastAsia="lv-LV"/>
              </w:rPr>
              <w:t>Atslēgas izmēri mm (milimetro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1BFC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  <w:r w:rsidRPr="008F7C53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5082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93BF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DE6E" w14:textId="77777777" w:rsidR="00D4002B" w:rsidRPr="008F7C53" w:rsidRDefault="00D4002B" w:rsidP="009031BC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619F9B77" w14:textId="784A4D1F" w:rsidR="00CF677B" w:rsidRPr="00752AB0" w:rsidRDefault="00CF677B" w:rsidP="00B05CFD">
      <w:pPr>
        <w:pStyle w:val="Nosaukums"/>
        <w:widowControl w:val="0"/>
        <w:rPr>
          <w:bCs w:val="0"/>
          <w:noProof/>
          <w:color w:val="000000" w:themeColor="text1"/>
          <w:sz w:val="24"/>
          <w:szCs w:val="22"/>
          <w:lang w:eastAsia="lv-LV"/>
        </w:rPr>
      </w:pPr>
      <w:r w:rsidRPr="00752AB0">
        <w:rPr>
          <w:bCs w:val="0"/>
          <w:noProof/>
          <w:color w:val="000000" w:themeColor="text1"/>
          <w:sz w:val="24"/>
          <w:szCs w:val="22"/>
          <w:lang w:eastAsia="lv-LV"/>
        </w:rPr>
        <w:t>Attēlam ir informatīvs raksturs</w:t>
      </w:r>
    </w:p>
    <w:p w14:paraId="431C05B6" w14:textId="1CDCF763" w:rsidR="00CF677B" w:rsidRPr="00752AB0" w:rsidRDefault="00F23A3A" w:rsidP="00B05CFD">
      <w:pPr>
        <w:pStyle w:val="Nosaukums"/>
        <w:widowControl w:val="0"/>
        <w:rPr>
          <w:bCs w:val="0"/>
          <w:noProof/>
          <w:color w:val="000000" w:themeColor="text1"/>
          <w:sz w:val="22"/>
          <w:szCs w:val="22"/>
          <w:lang w:eastAsia="lv-LV"/>
        </w:rPr>
      </w:pPr>
      <w:r w:rsidRPr="00752AB0">
        <w:rPr>
          <w:noProof/>
          <w:color w:val="000000" w:themeColor="text1"/>
          <w:lang w:eastAsia="lv-LV"/>
        </w:rPr>
        <w:drawing>
          <wp:inline distT="0" distB="0" distL="0" distR="0" wp14:anchorId="640B4D48" wp14:editId="3B661085">
            <wp:extent cx="2742603" cy="23139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4930" cy="231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4AA2" w14:textId="77777777" w:rsidR="00CF677B" w:rsidRPr="00752AB0" w:rsidRDefault="00CF677B" w:rsidP="00B05CFD">
      <w:pPr>
        <w:pStyle w:val="Nosaukums"/>
        <w:widowControl w:val="0"/>
        <w:rPr>
          <w:bCs w:val="0"/>
          <w:noProof/>
          <w:color w:val="000000" w:themeColor="text1"/>
          <w:sz w:val="22"/>
          <w:szCs w:val="22"/>
          <w:lang w:eastAsia="lv-LV"/>
        </w:rPr>
      </w:pPr>
    </w:p>
    <w:p w14:paraId="5162ECA9" w14:textId="5535792F" w:rsidR="00384293" w:rsidRPr="00752AB0" w:rsidRDefault="00384293" w:rsidP="00B05CFD">
      <w:pPr>
        <w:pStyle w:val="Nosaukums"/>
        <w:widowControl w:val="0"/>
        <w:rPr>
          <w:bCs w:val="0"/>
          <w:color w:val="000000" w:themeColor="text1"/>
          <w:sz w:val="22"/>
          <w:szCs w:val="22"/>
        </w:rPr>
      </w:pPr>
    </w:p>
    <w:sectPr w:rsidR="00384293" w:rsidRPr="00752AB0" w:rsidSect="006D77F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9C0DE" w14:textId="77777777" w:rsidR="00420A47" w:rsidRDefault="00420A47" w:rsidP="00062857">
      <w:r>
        <w:separator/>
      </w:r>
    </w:p>
  </w:endnote>
  <w:endnote w:type="continuationSeparator" w:id="0">
    <w:p w14:paraId="67CB5107" w14:textId="77777777" w:rsidR="00420A47" w:rsidRDefault="00420A47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752AB0" w:rsidRPr="009001A3" w:rsidRDefault="00752AB0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D4002B">
      <w:rPr>
        <w:noProof/>
      </w:rPr>
      <w:t>3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D4002B">
      <w:rPr>
        <w:noProof/>
      </w:rPr>
      <w:t>4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68D9B" w14:textId="77777777" w:rsidR="00420A47" w:rsidRDefault="00420A47" w:rsidP="00062857">
      <w:r>
        <w:separator/>
      </w:r>
    </w:p>
  </w:footnote>
  <w:footnote w:type="continuationSeparator" w:id="0">
    <w:p w14:paraId="4F50B169" w14:textId="77777777" w:rsidR="00420A47" w:rsidRDefault="00420A47" w:rsidP="00062857">
      <w:r>
        <w:continuationSeparator/>
      </w:r>
    </w:p>
  </w:footnote>
  <w:footnote w:id="1">
    <w:p w14:paraId="41DD5A68" w14:textId="77777777" w:rsidR="00D4002B" w:rsidRDefault="00D4002B" w:rsidP="00D4002B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63E21960" w14:textId="77777777" w:rsidR="00D4002B" w:rsidRDefault="00D4002B" w:rsidP="00D4002B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73F470A8" w14:textId="77777777" w:rsidR="00D4002B" w:rsidRDefault="00D4002B" w:rsidP="00D4002B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60314BEA" w:rsidR="00752AB0" w:rsidRPr="008F7C53" w:rsidRDefault="00752AB0" w:rsidP="00EF3CEC">
    <w:pPr>
      <w:pStyle w:val="Galvene"/>
      <w:jc w:val="right"/>
    </w:pPr>
    <w:r w:rsidRPr="008F7C53">
      <w:t>TS</w:t>
    </w:r>
    <w:r w:rsidR="008F7C53" w:rsidRPr="008F7C53">
      <w:t xml:space="preserve"> </w:t>
    </w:r>
    <w:r w:rsidRPr="008F7C53">
      <w:rPr>
        <w:color w:val="333333"/>
      </w:rPr>
      <w:t>1608.</w:t>
    </w:r>
    <w:r w:rsidR="008F7C53" w:rsidRPr="008F7C53">
      <w:rPr>
        <w:color w:val="333333"/>
      </w:rPr>
      <w:t>4xx</w:t>
    </w:r>
    <w:r w:rsidRPr="008F7C53">
      <w:rPr>
        <w:color w:val="333333"/>
      </w:rPr>
      <w:t xml:space="preserve"> </w:t>
    </w:r>
    <w:r w:rsidRPr="008F7C53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564F"/>
    <w:multiLevelType w:val="hybridMultilevel"/>
    <w:tmpl w:val="CDFCD2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7487D"/>
    <w:rsid w:val="00097E39"/>
    <w:rsid w:val="000A1969"/>
    <w:rsid w:val="000A7947"/>
    <w:rsid w:val="000C7702"/>
    <w:rsid w:val="000D12A9"/>
    <w:rsid w:val="000F3E6D"/>
    <w:rsid w:val="0010382D"/>
    <w:rsid w:val="00114949"/>
    <w:rsid w:val="00116E3F"/>
    <w:rsid w:val="00131A4C"/>
    <w:rsid w:val="00146DB7"/>
    <w:rsid w:val="00153445"/>
    <w:rsid w:val="00154413"/>
    <w:rsid w:val="00156FF4"/>
    <w:rsid w:val="001646BD"/>
    <w:rsid w:val="001755A2"/>
    <w:rsid w:val="00186FD2"/>
    <w:rsid w:val="00187174"/>
    <w:rsid w:val="001970F1"/>
    <w:rsid w:val="001A6096"/>
    <w:rsid w:val="001B2476"/>
    <w:rsid w:val="001C5F75"/>
    <w:rsid w:val="001C6383"/>
    <w:rsid w:val="001C711F"/>
    <w:rsid w:val="001D37DE"/>
    <w:rsid w:val="0020303E"/>
    <w:rsid w:val="002133D6"/>
    <w:rsid w:val="00224ABB"/>
    <w:rsid w:val="00243C49"/>
    <w:rsid w:val="0028349C"/>
    <w:rsid w:val="00296B1E"/>
    <w:rsid w:val="00297EFB"/>
    <w:rsid w:val="002C28B4"/>
    <w:rsid w:val="002C624C"/>
    <w:rsid w:val="002E0D13"/>
    <w:rsid w:val="002E2665"/>
    <w:rsid w:val="002E7CD6"/>
    <w:rsid w:val="00300D7C"/>
    <w:rsid w:val="00317505"/>
    <w:rsid w:val="00331E0B"/>
    <w:rsid w:val="00333E0F"/>
    <w:rsid w:val="00367862"/>
    <w:rsid w:val="00384293"/>
    <w:rsid w:val="00395205"/>
    <w:rsid w:val="003E2637"/>
    <w:rsid w:val="00403D75"/>
    <w:rsid w:val="004145D0"/>
    <w:rsid w:val="00415130"/>
    <w:rsid w:val="00420A47"/>
    <w:rsid w:val="004277BB"/>
    <w:rsid w:val="00440859"/>
    <w:rsid w:val="00444D6D"/>
    <w:rsid w:val="00446652"/>
    <w:rsid w:val="00460A95"/>
    <w:rsid w:val="00462827"/>
    <w:rsid w:val="0046293E"/>
    <w:rsid w:val="00464111"/>
    <w:rsid w:val="004657D5"/>
    <w:rsid w:val="00483589"/>
    <w:rsid w:val="00484D6C"/>
    <w:rsid w:val="004A40D7"/>
    <w:rsid w:val="004B4DE3"/>
    <w:rsid w:val="004C14EC"/>
    <w:rsid w:val="004C73CA"/>
    <w:rsid w:val="004E13C7"/>
    <w:rsid w:val="004F6913"/>
    <w:rsid w:val="00507F44"/>
    <w:rsid w:val="005102DF"/>
    <w:rsid w:val="00512E58"/>
    <w:rsid w:val="005217B0"/>
    <w:rsid w:val="005353EC"/>
    <w:rsid w:val="005407C4"/>
    <w:rsid w:val="00547C51"/>
    <w:rsid w:val="00560D8F"/>
    <w:rsid w:val="0056164A"/>
    <w:rsid w:val="00566440"/>
    <w:rsid w:val="005703AA"/>
    <w:rsid w:val="005766AC"/>
    <w:rsid w:val="00591498"/>
    <w:rsid w:val="00591F1C"/>
    <w:rsid w:val="00597302"/>
    <w:rsid w:val="005D2FF2"/>
    <w:rsid w:val="005E266C"/>
    <w:rsid w:val="00602F9C"/>
    <w:rsid w:val="00603A57"/>
    <w:rsid w:val="0065338D"/>
    <w:rsid w:val="00660981"/>
    <w:rsid w:val="006618C9"/>
    <w:rsid w:val="00663E58"/>
    <w:rsid w:val="006648EF"/>
    <w:rsid w:val="006A64ED"/>
    <w:rsid w:val="006A6630"/>
    <w:rsid w:val="006B2583"/>
    <w:rsid w:val="006C6FE5"/>
    <w:rsid w:val="006D3522"/>
    <w:rsid w:val="006D77F4"/>
    <w:rsid w:val="006F32EB"/>
    <w:rsid w:val="00721457"/>
    <w:rsid w:val="00724DF1"/>
    <w:rsid w:val="007438E4"/>
    <w:rsid w:val="00752AB0"/>
    <w:rsid w:val="00772CE1"/>
    <w:rsid w:val="00776440"/>
    <w:rsid w:val="00781117"/>
    <w:rsid w:val="007817A5"/>
    <w:rsid w:val="00797BFD"/>
    <w:rsid w:val="007A2673"/>
    <w:rsid w:val="007A5945"/>
    <w:rsid w:val="007A5A1F"/>
    <w:rsid w:val="007D13C7"/>
    <w:rsid w:val="007F502A"/>
    <w:rsid w:val="00831796"/>
    <w:rsid w:val="008327C9"/>
    <w:rsid w:val="008406A0"/>
    <w:rsid w:val="008469F0"/>
    <w:rsid w:val="00863D95"/>
    <w:rsid w:val="00870D58"/>
    <w:rsid w:val="00874E16"/>
    <w:rsid w:val="0088738A"/>
    <w:rsid w:val="0089292F"/>
    <w:rsid w:val="008B6103"/>
    <w:rsid w:val="008C22FE"/>
    <w:rsid w:val="008C6D5F"/>
    <w:rsid w:val="008D629E"/>
    <w:rsid w:val="008F7C53"/>
    <w:rsid w:val="009001A3"/>
    <w:rsid w:val="009030B1"/>
    <w:rsid w:val="00911BC2"/>
    <w:rsid w:val="009437AC"/>
    <w:rsid w:val="00956DCA"/>
    <w:rsid w:val="00971B30"/>
    <w:rsid w:val="0098042A"/>
    <w:rsid w:val="0098388C"/>
    <w:rsid w:val="00991D0C"/>
    <w:rsid w:val="00995AB9"/>
    <w:rsid w:val="009A18B7"/>
    <w:rsid w:val="009A36D5"/>
    <w:rsid w:val="009E5DE8"/>
    <w:rsid w:val="00A06F1D"/>
    <w:rsid w:val="00A07933"/>
    <w:rsid w:val="00A13DF1"/>
    <w:rsid w:val="00A31DEA"/>
    <w:rsid w:val="00A44991"/>
    <w:rsid w:val="00A47506"/>
    <w:rsid w:val="00A551A1"/>
    <w:rsid w:val="00A633A0"/>
    <w:rsid w:val="00A76C6A"/>
    <w:rsid w:val="00A90960"/>
    <w:rsid w:val="00A92102"/>
    <w:rsid w:val="00A92534"/>
    <w:rsid w:val="00AB0739"/>
    <w:rsid w:val="00AD5924"/>
    <w:rsid w:val="00AD7980"/>
    <w:rsid w:val="00AE1075"/>
    <w:rsid w:val="00B05096"/>
    <w:rsid w:val="00B05CFD"/>
    <w:rsid w:val="00B069F0"/>
    <w:rsid w:val="00B06E6E"/>
    <w:rsid w:val="00B11B92"/>
    <w:rsid w:val="00B3489F"/>
    <w:rsid w:val="00B415CF"/>
    <w:rsid w:val="00B51EA1"/>
    <w:rsid w:val="00B552AD"/>
    <w:rsid w:val="00B90756"/>
    <w:rsid w:val="00BA00EB"/>
    <w:rsid w:val="00BA179C"/>
    <w:rsid w:val="00BA26E7"/>
    <w:rsid w:val="00BA5F87"/>
    <w:rsid w:val="00BA73ED"/>
    <w:rsid w:val="00BB5124"/>
    <w:rsid w:val="00BB5C2D"/>
    <w:rsid w:val="00BC114F"/>
    <w:rsid w:val="00BD77FE"/>
    <w:rsid w:val="00BE0ACC"/>
    <w:rsid w:val="00BF163E"/>
    <w:rsid w:val="00BF5C86"/>
    <w:rsid w:val="00C03557"/>
    <w:rsid w:val="00C03CE6"/>
    <w:rsid w:val="00C052F3"/>
    <w:rsid w:val="00C246C8"/>
    <w:rsid w:val="00C2584D"/>
    <w:rsid w:val="00C350D7"/>
    <w:rsid w:val="00C36937"/>
    <w:rsid w:val="00C54F13"/>
    <w:rsid w:val="00C61870"/>
    <w:rsid w:val="00C622A4"/>
    <w:rsid w:val="00C71C68"/>
    <w:rsid w:val="00C754C5"/>
    <w:rsid w:val="00C87A9C"/>
    <w:rsid w:val="00C95719"/>
    <w:rsid w:val="00CA1BBA"/>
    <w:rsid w:val="00CA33A6"/>
    <w:rsid w:val="00CA722D"/>
    <w:rsid w:val="00CB2367"/>
    <w:rsid w:val="00CC046E"/>
    <w:rsid w:val="00CE726E"/>
    <w:rsid w:val="00CF26EF"/>
    <w:rsid w:val="00CF3465"/>
    <w:rsid w:val="00CF677B"/>
    <w:rsid w:val="00D105F0"/>
    <w:rsid w:val="00D35B94"/>
    <w:rsid w:val="00D4002B"/>
    <w:rsid w:val="00D55205"/>
    <w:rsid w:val="00D5689B"/>
    <w:rsid w:val="00D72063"/>
    <w:rsid w:val="00D730B3"/>
    <w:rsid w:val="00D74980"/>
    <w:rsid w:val="00DA46F4"/>
    <w:rsid w:val="00DB51A6"/>
    <w:rsid w:val="00DC12E5"/>
    <w:rsid w:val="00DC3E6D"/>
    <w:rsid w:val="00DE3998"/>
    <w:rsid w:val="00DF67A4"/>
    <w:rsid w:val="00E0544E"/>
    <w:rsid w:val="00E3789C"/>
    <w:rsid w:val="00E466B9"/>
    <w:rsid w:val="00E5078D"/>
    <w:rsid w:val="00E5188F"/>
    <w:rsid w:val="00E71A94"/>
    <w:rsid w:val="00E74A3A"/>
    <w:rsid w:val="00E77323"/>
    <w:rsid w:val="00E9130A"/>
    <w:rsid w:val="00EA762C"/>
    <w:rsid w:val="00EF3CEC"/>
    <w:rsid w:val="00F009EB"/>
    <w:rsid w:val="00F145B4"/>
    <w:rsid w:val="00F1609A"/>
    <w:rsid w:val="00F23A3A"/>
    <w:rsid w:val="00F26102"/>
    <w:rsid w:val="00F370CA"/>
    <w:rsid w:val="00F45E34"/>
    <w:rsid w:val="00F6054B"/>
    <w:rsid w:val="00F7522D"/>
    <w:rsid w:val="00F81B7B"/>
    <w:rsid w:val="00F82F17"/>
    <w:rsid w:val="00F8325B"/>
    <w:rsid w:val="00F85F21"/>
    <w:rsid w:val="00F91377"/>
    <w:rsid w:val="00F94610"/>
    <w:rsid w:val="00F95C59"/>
    <w:rsid w:val="00FA089E"/>
    <w:rsid w:val="00FA1CBE"/>
    <w:rsid w:val="00FD7419"/>
    <w:rsid w:val="00FE0AEA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A92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597302"/>
    <w:rPr>
      <w:vertAlign w:val="superscript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A92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D5C37-F539-4531-8190-BA29E32A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0</Words>
  <Characters>1221</Characters>
  <Application>Microsoft Office Word</Application>
  <DocSecurity>0</DocSecurity>
  <Lines>10</Lines>
  <Paragraphs>6</Paragraphs>
  <ScaleCrop>false</ScaleCrop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9:00Z</dcterms:created>
  <dcterms:modified xsi:type="dcterms:W3CDTF">2021-11-26T11:39:00Z</dcterms:modified>
  <cp:category/>
  <cp:contentStatus/>
</cp:coreProperties>
</file>